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 w:bidi="ar-SA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3D2C4F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proofErr w:type="spellStart"/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</w:t>
            </w:r>
            <w:proofErr w:type="spellEnd"/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6A5B14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A979A7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007D86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A7400E">
        <w:rPr>
          <w:rFonts w:ascii="Times New Roman" w:eastAsia="Adobe Fangsong Std R" w:hAnsi="Times New Roman" w:cs="Times New Roman"/>
          <w:sz w:val="28"/>
          <w:lang w:val="en-US"/>
        </w:rPr>
        <w:t xml:space="preserve"> It also serves as an E-Commerce platform.  </w:t>
      </w: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dio and video broadcasting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an be performed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Real time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ommunication between buyer and seller. 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0F4D97" w:rsidP="003933A3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3933A3" w:rsidP="003933A3">
      <w:pPr>
        <w:pStyle w:val="ListParagraph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ED5448" w:rsidP="003C0BE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ED5448" w:rsidRDefault="00ED5448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</w:t>
      </w: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2F2FB1" w:rsidRDefault="002F2FB1" w:rsidP="002F2FB1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Default="00ED5448" w:rsidP="00ED5448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0F7546" w:rsidRPr="000F7546" w:rsidRDefault="00576538" w:rsidP="000F7546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2] have not implemented live auction broadcasting yet.</w:t>
      </w:r>
    </w:p>
    <w:p w:rsidR="00C867D5" w:rsidRDefault="00C867D5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Most of them do not have </w:t>
      </w:r>
      <w:r w:rsidR="003933A3">
        <w:rPr>
          <w:rFonts w:ascii="Times New Roman" w:eastAsia="Adobe Fangsong Std R" w:hAnsi="Times New Roman" w:cs="Times New Roman"/>
          <w:sz w:val="28"/>
          <w:lang w:val="en-US"/>
        </w:rPr>
        <w:t>preference tracking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007D86" w:rsidRPr="00EE5CBB" w:rsidRDefault="00007D86" w:rsidP="00007D86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Default="007F7C4E" w:rsidP="0022124E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922BD4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922BD4" w:rsidRPr="00202A3B" w:rsidRDefault="00922BD4" w:rsidP="00933154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D6697E" w:rsidRPr="00C07AE5" w:rsidRDefault="00551FE2" w:rsidP="00C07AE5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Pr="00922BD4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922BD4" w:rsidRDefault="00922BD4" w:rsidP="00922BD4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CF56E9" w:rsidRPr="00AF3F7B" w:rsidRDefault="0054019A" w:rsidP="00AF3F7B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8E3512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8E3512" w:rsidRPr="00CC2995" w:rsidRDefault="008E3512" w:rsidP="008E3512">
      <w:pPr>
        <w:pStyle w:val="ListParagraph"/>
        <w:ind w:left="106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CC2995" w:rsidRDefault="00CC2995" w:rsidP="005E078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4615DF" w:rsidRPr="00F76715" w:rsidRDefault="00F35B1A" w:rsidP="00F35B1A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1D2CF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D46225" w:rsidRDefault="00D46225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163F3" w:rsidRDefault="00D163F3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1319D" w:rsidRPr="00D46225" w:rsidRDefault="0021319D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163F3" w:rsidRDefault="00D163F3" w:rsidP="00A25A91">
      <w:pPr>
        <w:ind w:left="360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A25A91" w:rsidRDefault="00353E93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noProof/>
          <w:sz w:val="36"/>
          <w:szCs w:val="36"/>
          <w:u w:val="single"/>
          <w:lang w:val="en-US" w:bidi="ar-SA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C7264A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256D74" w:rsidRDefault="00C7264A" w:rsidP="0056572B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 trustworthy web plat</w:t>
      </w:r>
      <w:r w:rsidR="002879A2">
        <w:rPr>
          <w:rFonts w:ascii="Times New Roman" w:eastAsia="Adobe Fangsong Std R" w:hAnsi="Times New Roman" w:cs="Times New Roman"/>
          <w:sz w:val="32"/>
          <w:szCs w:val="32"/>
          <w:lang w:val="en-US"/>
        </w:rPr>
        <w:t>form for auctioning rare goods.</w:t>
      </w:r>
    </w:p>
    <w:p w:rsidR="00256D74" w:rsidRPr="00256D74" w:rsidRDefault="00E83D85" w:rsidP="00256D74">
      <w:pPr>
        <w:pStyle w:val="ListParagraph"/>
        <w:numPr>
          <w:ilvl w:val="0"/>
          <w:numId w:val="18"/>
        </w:num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 and o</w:t>
      </w:r>
      <w:r w:rsid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r organizations like charity 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organization can use </w:t>
      </w:r>
      <w:proofErr w:type="spellStart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</w:t>
      </w:r>
      <w:r w:rsidR="0073127B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easily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B520BF" w:rsidRPr="0056572B" w:rsidRDefault="00B520BF" w:rsidP="00B520BF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3D2C4F"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 is very recent technology. So community help is limited</w:t>
      </w:r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E82090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FB2D86" w:rsidRPr="00BA2687" w:rsidRDefault="00E82090" w:rsidP="00FB2D86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Imp</w:t>
      </w:r>
      <w:r w:rsidR="00114A50">
        <w:rPr>
          <w:rFonts w:ascii="Times New Roman" w:eastAsia="Adobe Fangsong Std R" w:hAnsi="Times New Roman" w:cs="Times New Roman"/>
          <w:sz w:val="32"/>
          <w:szCs w:val="32"/>
          <w:lang w:val="en-US"/>
        </w:rPr>
        <w:t>lementing sec</w:t>
      </w:r>
      <w:r w:rsid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ure transaction is challenging.</w:t>
      </w:r>
    </w:p>
    <w:p w:rsidR="00BA2687" w:rsidRPr="00FB2D86" w:rsidRDefault="00BA2687" w:rsidP="00BA2687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FE24A6" w:rsidRPr="00FB2D86" w:rsidRDefault="00FB2D86" w:rsidP="00FB2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FB2D86">
        <w:rPr>
          <w:rFonts w:ascii="Adobe Fangsong Std R" w:eastAsia="Adobe Fangsong Std R" w:hAnsi="Adobe Fangsong Std R" w:cs="Times New Roman"/>
          <w:sz w:val="36"/>
          <w:szCs w:val="36"/>
          <w:lang w:val="en-US"/>
        </w:rPr>
        <w:t xml:space="preserve">   </w:t>
      </w:r>
      <w:r w:rsidR="00FE24A6" w:rsidRPr="00FB2D86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Risk Management </w:t>
      </w:r>
    </w:p>
    <w:p w:rsidR="00000000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Microsoft has very good support for developers. </w:t>
      </w:r>
    </w:p>
    <w:p w:rsidR="00000000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has very good community support. </w:t>
      </w:r>
    </w:p>
    <w:p w:rsidR="00000000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Now a days we have mobile banking se</w:t>
      </w: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rvices like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Bkash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Roket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. These are practical and easy to implement for Bangladesh. </w:t>
      </w:r>
    </w:p>
    <w:p w:rsidR="00FE24A6" w:rsidRPr="00FE24A6" w:rsidRDefault="00FE24A6" w:rsidP="00FE24A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8D5DED" w:rsidRDefault="008D5DED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Pr="00007D86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2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E70D04" w:rsidRPr="00E70D04" w:rsidRDefault="00007D86" w:rsidP="00E70D04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BC0A8A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BC0A8A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Assistant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538" w:rsidRDefault="00576538" w:rsidP="008E2B09">
      <w:pPr>
        <w:spacing w:after="0" w:line="240" w:lineRule="auto"/>
      </w:pPr>
      <w:r>
        <w:separator/>
      </w:r>
    </w:p>
  </w:endnote>
  <w:endnote w:type="continuationSeparator" w:id="0">
    <w:p w:rsidR="00576538" w:rsidRDefault="00576538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538" w:rsidRDefault="00576538" w:rsidP="008E2B09">
      <w:pPr>
        <w:spacing w:after="0" w:line="240" w:lineRule="auto"/>
      </w:pPr>
      <w:r>
        <w:separator/>
      </w:r>
    </w:p>
  </w:footnote>
  <w:footnote w:type="continuationSeparator" w:id="0">
    <w:p w:rsidR="00576538" w:rsidRDefault="00576538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9DD205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9F809B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056AF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F7A775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73106"/>
    <w:multiLevelType w:val="hybridMultilevel"/>
    <w:tmpl w:val="9708A564"/>
    <w:lvl w:ilvl="0" w:tplc="5D16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E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A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6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A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D22BB0"/>
    <w:multiLevelType w:val="hybridMultilevel"/>
    <w:tmpl w:val="7C32173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AD03DE"/>
    <w:multiLevelType w:val="hybridMultilevel"/>
    <w:tmpl w:val="2AD6B2F8"/>
    <w:lvl w:ilvl="0" w:tplc="40B4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4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3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06C2E"/>
    <w:multiLevelType w:val="hybridMultilevel"/>
    <w:tmpl w:val="F9CE0072"/>
    <w:lvl w:ilvl="0" w:tplc="71D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0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4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847AF3"/>
    <w:multiLevelType w:val="hybridMultilevel"/>
    <w:tmpl w:val="58F4E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84B03"/>
    <w:multiLevelType w:val="hybridMultilevel"/>
    <w:tmpl w:val="11FEA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7"/>
  </w:num>
  <w:num w:numId="18">
    <w:abstractNumId w:val="4"/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4557C"/>
    <w:rsid w:val="000F4D97"/>
    <w:rsid w:val="000F66ED"/>
    <w:rsid w:val="000F7546"/>
    <w:rsid w:val="00104D94"/>
    <w:rsid w:val="00114A50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2EE7"/>
    <w:rsid w:val="00256D74"/>
    <w:rsid w:val="002879A2"/>
    <w:rsid w:val="002A2DB2"/>
    <w:rsid w:val="002F2FB1"/>
    <w:rsid w:val="0030184C"/>
    <w:rsid w:val="00333652"/>
    <w:rsid w:val="003419F7"/>
    <w:rsid w:val="00352EBA"/>
    <w:rsid w:val="00353E93"/>
    <w:rsid w:val="0036454F"/>
    <w:rsid w:val="00364D5D"/>
    <w:rsid w:val="003732AE"/>
    <w:rsid w:val="003933A3"/>
    <w:rsid w:val="003A09F3"/>
    <w:rsid w:val="003A2C27"/>
    <w:rsid w:val="003A37E7"/>
    <w:rsid w:val="003A59CD"/>
    <w:rsid w:val="003B7717"/>
    <w:rsid w:val="003C0BEC"/>
    <w:rsid w:val="003D2C4F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5329BF"/>
    <w:rsid w:val="0054019A"/>
    <w:rsid w:val="00551FE2"/>
    <w:rsid w:val="0056572B"/>
    <w:rsid w:val="00576538"/>
    <w:rsid w:val="005B5AA9"/>
    <w:rsid w:val="005C6D77"/>
    <w:rsid w:val="005E078C"/>
    <w:rsid w:val="005E66C3"/>
    <w:rsid w:val="005F63BB"/>
    <w:rsid w:val="00606DB4"/>
    <w:rsid w:val="006374DE"/>
    <w:rsid w:val="00650F0E"/>
    <w:rsid w:val="0065369E"/>
    <w:rsid w:val="006A5B14"/>
    <w:rsid w:val="006A5D84"/>
    <w:rsid w:val="006E3EF3"/>
    <w:rsid w:val="006E498B"/>
    <w:rsid w:val="00717B82"/>
    <w:rsid w:val="00721D2F"/>
    <w:rsid w:val="00730E56"/>
    <w:rsid w:val="0073127B"/>
    <w:rsid w:val="00741BEE"/>
    <w:rsid w:val="0076676E"/>
    <w:rsid w:val="007803FC"/>
    <w:rsid w:val="007E53F4"/>
    <w:rsid w:val="007F7C4E"/>
    <w:rsid w:val="00835475"/>
    <w:rsid w:val="008501A0"/>
    <w:rsid w:val="00892855"/>
    <w:rsid w:val="00893D1B"/>
    <w:rsid w:val="008D5DED"/>
    <w:rsid w:val="008E2B09"/>
    <w:rsid w:val="008E3512"/>
    <w:rsid w:val="009170E9"/>
    <w:rsid w:val="00922BD4"/>
    <w:rsid w:val="00927FB1"/>
    <w:rsid w:val="00933154"/>
    <w:rsid w:val="00950E1D"/>
    <w:rsid w:val="009D0251"/>
    <w:rsid w:val="009E373C"/>
    <w:rsid w:val="009E3BC8"/>
    <w:rsid w:val="00A25A91"/>
    <w:rsid w:val="00A7400E"/>
    <w:rsid w:val="00A8116A"/>
    <w:rsid w:val="00A979A7"/>
    <w:rsid w:val="00AB2FE1"/>
    <w:rsid w:val="00AD6778"/>
    <w:rsid w:val="00AE4CE3"/>
    <w:rsid w:val="00AF3F7B"/>
    <w:rsid w:val="00B17E57"/>
    <w:rsid w:val="00B37D2F"/>
    <w:rsid w:val="00B520BF"/>
    <w:rsid w:val="00B83E27"/>
    <w:rsid w:val="00B9160E"/>
    <w:rsid w:val="00BA2687"/>
    <w:rsid w:val="00BC0A8A"/>
    <w:rsid w:val="00BC6486"/>
    <w:rsid w:val="00C043C9"/>
    <w:rsid w:val="00C07AE5"/>
    <w:rsid w:val="00C15C64"/>
    <w:rsid w:val="00C430B6"/>
    <w:rsid w:val="00C51703"/>
    <w:rsid w:val="00C7264A"/>
    <w:rsid w:val="00C867D5"/>
    <w:rsid w:val="00CC2995"/>
    <w:rsid w:val="00CD024D"/>
    <w:rsid w:val="00CF56E9"/>
    <w:rsid w:val="00D163F3"/>
    <w:rsid w:val="00D451AC"/>
    <w:rsid w:val="00D46225"/>
    <w:rsid w:val="00D47D2F"/>
    <w:rsid w:val="00D545B3"/>
    <w:rsid w:val="00D6697E"/>
    <w:rsid w:val="00D74919"/>
    <w:rsid w:val="00D7550D"/>
    <w:rsid w:val="00DA2460"/>
    <w:rsid w:val="00DD301F"/>
    <w:rsid w:val="00E12740"/>
    <w:rsid w:val="00E272A3"/>
    <w:rsid w:val="00E37E47"/>
    <w:rsid w:val="00E70D04"/>
    <w:rsid w:val="00E82090"/>
    <w:rsid w:val="00E83D85"/>
    <w:rsid w:val="00E93530"/>
    <w:rsid w:val="00EC12E8"/>
    <w:rsid w:val="00ED5448"/>
    <w:rsid w:val="00EE5CBB"/>
    <w:rsid w:val="00EF1BA7"/>
    <w:rsid w:val="00EF5B2F"/>
    <w:rsid w:val="00F34F60"/>
    <w:rsid w:val="00F35B1A"/>
    <w:rsid w:val="00F728E6"/>
    <w:rsid w:val="00F740C1"/>
    <w:rsid w:val="00F752B2"/>
    <w:rsid w:val="00F76715"/>
    <w:rsid w:val="00F84A03"/>
    <w:rsid w:val="00FB2D86"/>
    <w:rsid w:val="00FB7C6D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19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905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ez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FE29-FC70-42EB-ABAD-D5D16D2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ggesher Mondal</cp:lastModifiedBy>
  <cp:revision>34</cp:revision>
  <dcterms:created xsi:type="dcterms:W3CDTF">2018-02-09T15:08:00Z</dcterms:created>
  <dcterms:modified xsi:type="dcterms:W3CDTF">2018-02-10T15:26:00Z</dcterms:modified>
</cp:coreProperties>
</file>